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48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198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48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1993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44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199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44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199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48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198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633A9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02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15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03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17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02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178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01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159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02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15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B55E5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/3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94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207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952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214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94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21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94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20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94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207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76083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/4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5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7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5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7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5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82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5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8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5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79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4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8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4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7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357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47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79457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1/5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11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51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11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51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11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520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107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51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111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510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C112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  <w:lang w:eastAsia="en-US"/>
              </w:rPr>
              <w:t>1/6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66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75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67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77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66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77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663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75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1E8C" w:rsidRPr="006F3AFE" w:rsidTr="00271E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40066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E8C" w:rsidRPr="00271E8C" w:rsidRDefault="00271E8C" w:rsidP="00271E8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2252752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8C" w:rsidRPr="00271E8C" w:rsidRDefault="00271E8C" w:rsidP="002C334F">
            <w:pPr>
              <w:jc w:val="center"/>
              <w:rPr>
                <w:sz w:val="24"/>
                <w:szCs w:val="24"/>
              </w:rPr>
            </w:pPr>
            <w:r w:rsidRPr="00271E8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F3AFE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6B1" w:rsidRDefault="00A256B1" w:rsidP="006D42AE">
      <w:r>
        <w:separator/>
      </w:r>
    </w:p>
  </w:endnote>
  <w:endnote w:type="continuationSeparator" w:id="1">
    <w:p w:rsidR="00A256B1" w:rsidRDefault="00A256B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6B1" w:rsidRDefault="00A256B1" w:rsidP="006D42AE">
      <w:r>
        <w:separator/>
      </w:r>
    </w:p>
  </w:footnote>
  <w:footnote w:type="continuationSeparator" w:id="1">
    <w:p w:rsidR="00A256B1" w:rsidRDefault="00A256B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3B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1E8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1E8C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3BB4"/>
    <w:rsid w:val="006651FF"/>
    <w:rsid w:val="006B6C29"/>
    <w:rsid w:val="006C4760"/>
    <w:rsid w:val="006D42AE"/>
    <w:rsid w:val="006D767E"/>
    <w:rsid w:val="006F3AF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256B1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10:00Z</cp:lastPrinted>
  <dcterms:created xsi:type="dcterms:W3CDTF">2024-01-09T13:13:00Z</dcterms:created>
  <dcterms:modified xsi:type="dcterms:W3CDTF">2024-01-09T13:13:00Z</dcterms:modified>
  <dc:language>ru-RU</dc:language>
</cp:coreProperties>
</file>